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15A58F56"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041E19">
        <w:rPr>
          <w:rFonts w:ascii="Avenir Next LT Pro Light" w:hAnsi="Avenir Next LT Pro Light"/>
        </w:rPr>
        <w:t>May 20, 2026</w:t>
      </w:r>
    </w:p>
    <w:p w14:paraId="12ACA16D" w14:textId="298E22A9"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041E19" w:rsidRPr="00041E19">
        <w:rPr>
          <w:rFonts w:ascii="Avenir Next LT Pro Light" w:hAnsi="Avenir Next LT Pro Light"/>
        </w:rPr>
        <w:t>Jackie Luri, Brandan Oates</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9161069" w:rsidR="002B6D38" w:rsidRPr="00FA6041" w:rsidRDefault="001F6DD9" w:rsidP="00C045A6">
            <w:pPr>
              <w:pStyle w:val="ItemName"/>
              <w:rPr>
                <w:rFonts w:ascii="Avenir Next LT Pro Light" w:hAnsi="Avenir Next LT Pro Light"/>
              </w:rPr>
            </w:pPr>
            <w:permStart w:id="1063991330" w:edGrp="everyone" w:colFirst="0" w:colLast="0"/>
            <w:r>
              <w:rPr>
                <w:rFonts w:ascii="Avenir Next LT Pro Light" w:hAnsi="Avenir Next LT Pro Light"/>
              </w:rPr>
              <w:t>8</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BC76965" w:rsidR="002B6D38" w:rsidRPr="00FA6041" w:rsidRDefault="001F6DD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8</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BFAE25F" w:rsidR="002B6D38" w:rsidRPr="00FA6041" w:rsidRDefault="001F6DD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8</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5C058C0" w:rsidR="002B6D38" w:rsidRPr="00FA6041" w:rsidRDefault="001F6DD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8</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9AB00" w:rsidR="002B6D38" w:rsidRPr="00FA6041" w:rsidRDefault="001F6DD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9</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1E19"/>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6DD9"/>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42C4"/>
    <w:rsid w:val="004B1095"/>
    <w:rsid w:val="004B34BF"/>
    <w:rsid w:val="004C01E9"/>
    <w:rsid w:val="004C14DD"/>
    <w:rsid w:val="004C6BFD"/>
    <w:rsid w:val="004D50C5"/>
    <w:rsid w:val="004D7C31"/>
    <w:rsid w:val="004E0251"/>
    <w:rsid w:val="004F4076"/>
    <w:rsid w:val="00501DAF"/>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F3E"/>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1:00Z</dcterms:created>
  <dcterms:modified xsi:type="dcterms:W3CDTF">2026-05-13T14:01:00Z</dcterms:modified>
</cp:coreProperties>
</file>